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DE32" w14:textId="77777777" w:rsidR="00E80743" w:rsidRDefault="00E80743" w:rsidP="00270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4"/>
          <w:lang w:val="en-US"/>
        </w:rPr>
      </w:pPr>
    </w:p>
    <w:p w14:paraId="17D460E4" w14:textId="77777777" w:rsidR="00D1006A" w:rsidRDefault="00D1006A" w:rsidP="00270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4"/>
          <w:lang w:val="en-US"/>
        </w:rPr>
      </w:pPr>
    </w:p>
    <w:p w14:paraId="1C1C0AAF" w14:textId="77DA96B4" w:rsidR="0058164A" w:rsidRPr="008972D4" w:rsidRDefault="0058164A" w:rsidP="00270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6"/>
          <w:szCs w:val="24"/>
          <w:lang w:val="en-US"/>
        </w:rPr>
      </w:pP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4"/>
          <w:lang w:val="en-US"/>
        </w:rPr>
        <w:t>CỘNG HÒA XÃ HỘI CHỦ NGHĨA VIỆT NAM</w:t>
      </w:r>
    </w:p>
    <w:p w14:paraId="7AD2A5C0" w14:textId="77777777" w:rsidR="0058164A" w:rsidRPr="008972D4" w:rsidRDefault="0058164A" w:rsidP="00270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Độc lập - Tự do - Hạnh phúc</w:t>
      </w:r>
    </w:p>
    <w:p w14:paraId="7E2DB035" w14:textId="77777777" w:rsidR="0058164A" w:rsidRPr="008972D4" w:rsidRDefault="0058164A" w:rsidP="0058164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en-US"/>
        </w:rPr>
      </w:pPr>
      <w:r w:rsidRPr="008972D4">
        <w:rPr>
          <w:rFonts w:ascii="Arial" w:eastAsia="Times New Roman" w:hAnsi="Arial" w:cs="Arial"/>
          <w:b/>
          <w:bCs/>
          <w:noProof w:val="0"/>
          <w:color w:val="000000" w:themeColor="text1"/>
          <w:sz w:val="18"/>
          <w:szCs w:val="18"/>
          <w:lang w:val="en-US"/>
        </w:rPr>
        <w:t>-------------------------</w:t>
      </w:r>
    </w:p>
    <w:p w14:paraId="39CDCC07" w14:textId="77777777" w:rsidR="0058164A" w:rsidRPr="008972D4" w:rsidRDefault="0058164A" w:rsidP="00CA225B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GIẤY ỦY QUYỀN</w:t>
      </w:r>
    </w:p>
    <w:p w14:paraId="2718FC3D" w14:textId="61350A67" w:rsidR="0058164A" w:rsidRPr="008972D4" w:rsidRDefault="0058164A" w:rsidP="00CA225B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THAM DỰ</w:t>
      </w:r>
      <w:r w:rsidR="003465A7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 xml:space="preserve"> HỌP</w:t>
      </w: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 xml:space="preserve"> ĐẠI HỘI ĐỒNG CỔ ĐÔNG THƯỜNG NIÊN NĂM 20</w:t>
      </w:r>
      <w:r w:rsidR="00156E42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2</w:t>
      </w:r>
      <w:r w:rsidR="00883A8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6</w:t>
      </w:r>
    </w:p>
    <w:p w14:paraId="049185E2" w14:textId="77777777" w:rsidR="0058164A" w:rsidRPr="008972D4" w:rsidRDefault="003465A7" w:rsidP="00CA225B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Công ty cổ phần Tổng công ty Sông gianh</w:t>
      </w:r>
    </w:p>
    <w:p w14:paraId="5DC9DAC9" w14:textId="77777777" w:rsidR="0058164A" w:rsidRPr="008972D4" w:rsidRDefault="0058164A" w:rsidP="00581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----------------------</w:t>
      </w:r>
    </w:p>
    <w:p w14:paraId="23DB26E4" w14:textId="77777777" w:rsidR="0058164A" w:rsidRPr="008972D4" w:rsidRDefault="0058164A" w:rsidP="0058164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          </w:t>
      </w: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 Kính gửi: </w:t>
      </w:r>
      <w:r w:rsidR="005F6BF8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Hội đồng quản trị</w:t>
      </w:r>
      <w:r w:rsidR="0009062A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 xml:space="preserve"> Công ty cổ phần Tổng công ty Sông Gianh</w:t>
      </w:r>
    </w:p>
    <w:p w14:paraId="296FB273" w14:textId="77777777" w:rsidR="0058164A" w:rsidRPr="008972D4" w:rsidRDefault="0058164A" w:rsidP="0058164A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 </w:t>
      </w:r>
      <w:r w:rsidR="006A24DE" w:rsidRPr="008972D4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val="en-US"/>
        </w:rPr>
        <w:t>1</w:t>
      </w:r>
      <w:r w:rsidR="00F14D42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 </w:t>
      </w:r>
      <w:r w:rsidR="00485200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Tôi tên là</w:t>
      </w:r>
      <w:r w:rsidR="00E04888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:……………………………………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Mã số cổ đông:………</w:t>
      </w:r>
      <w:r w:rsidR="006A24DE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……</w:t>
      </w:r>
      <w:r w:rsidR="00655F6D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</w:t>
      </w:r>
    </w:p>
    <w:p w14:paraId="3D1DB367" w14:textId="59DFA8CE" w:rsidR="0058164A" w:rsidRPr="008972D4" w:rsidRDefault="00156E42" w:rsidP="00C97997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CCCD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số :……………………</w:t>
      </w:r>
      <w:r w:rsidR="00B7378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.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.…Cấp ngày</w:t>
      </w:r>
      <w:r w:rsidR="00C97997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</w:t>
      </w:r>
      <w:r w:rsidR="00B7378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.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/</w:t>
      </w:r>
      <w:r w:rsidR="00B7378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.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/</w:t>
      </w:r>
      <w:r w:rsidR="00B7378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</w:t>
      </w:r>
      <w:r w:rsidR="00655F6D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Nơi cấp:………………….</w:t>
      </w:r>
    </w:p>
    <w:p w14:paraId="37785727" w14:textId="77777777" w:rsidR="0058164A" w:rsidRPr="008972D4" w:rsidRDefault="0058164A" w:rsidP="0058576D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Địa chỉ thường t</w:t>
      </w:r>
      <w:r w:rsidR="0058576D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r</w:t>
      </w:r>
      <w:r w:rsidR="00655F6D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ú : ….…………………………………………………………………</w:t>
      </w:r>
    </w:p>
    <w:p w14:paraId="1EB439C1" w14:textId="77777777" w:rsidR="0058164A" w:rsidRPr="008972D4" w:rsidRDefault="0058164A" w:rsidP="0058576D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Điện thoại</w:t>
      </w:r>
      <w:r w:rsidR="0072378F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liên lạc:</w:t>
      </w:r>
      <w:r w:rsidR="0058576D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…………………………………………………………….</w:t>
      </w:r>
    </w:p>
    <w:p w14:paraId="031858A4" w14:textId="77777777" w:rsidR="0058164A" w:rsidRPr="008972D4" w:rsidRDefault="0058576D" w:rsidP="0058576D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Hiện đang sở hữu : ……………………..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</w:t>
      </w:r>
      <w:r w:rsidR="00EA1539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Cổ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phần của CTCP Tổng công ty Sông Gianh.</w:t>
      </w:r>
    </w:p>
    <w:p w14:paraId="580D2F8B" w14:textId="77777777" w:rsidR="0058164A" w:rsidRPr="008972D4" w:rsidRDefault="0058164A" w:rsidP="0058576D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(Bằng chữ :  ………………………</w:t>
      </w:r>
      <w:r w:rsidR="0058576D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…………………..……………………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)</w:t>
      </w:r>
    </w:p>
    <w:p w14:paraId="0CE5C889" w14:textId="77777777" w:rsidR="0058164A" w:rsidRPr="008972D4" w:rsidRDefault="007C3E29" w:rsidP="00BA04C1">
      <w:pPr>
        <w:shd w:val="clear" w:color="auto" w:fill="FFFFFF"/>
        <w:spacing w:before="100" w:beforeAutospacing="1" w:after="100" w:afterAutospacing="1" w:line="200" w:lineRule="atLeast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val="en-US"/>
        </w:rPr>
        <w:t>2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. </w:t>
      </w:r>
      <w:r w:rsidR="00485200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 xml:space="preserve">Nay Tôi </w:t>
      </w:r>
      <w:r w:rsidR="0058164A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 xml:space="preserve"> ủy quyền</w:t>
      </w:r>
      <w:r w:rsidR="00FB6D8B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 xml:space="preserve"> cho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:………………..…………….Mã số cổ đông:………</w:t>
      </w:r>
      <w:r w:rsidR="001B335C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</w:t>
      </w:r>
    </w:p>
    <w:p w14:paraId="488996DE" w14:textId="77777777" w:rsidR="00B73788" w:rsidRPr="008972D4" w:rsidRDefault="00B73788" w:rsidP="00B73788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CCCD số :……………………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.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.…Cấp ngày…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.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.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/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Nơi cấp:………………….</w:t>
      </w:r>
    </w:p>
    <w:p w14:paraId="60FA0532" w14:textId="77777777" w:rsidR="0058164A" w:rsidRPr="008972D4" w:rsidRDefault="0058164A" w:rsidP="00BA04C1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Địa chỉ thường trú : ….…………………………………………………………………</w:t>
      </w:r>
    </w:p>
    <w:p w14:paraId="72A6422D" w14:textId="77777777" w:rsidR="0058164A" w:rsidRPr="008972D4" w:rsidRDefault="0058164A" w:rsidP="00BA04C1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Điện thoại</w:t>
      </w:r>
      <w:r w:rsidR="001B335C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liên lạc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:  </w:t>
      </w:r>
      <w:r w:rsidR="00846372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   ……………………………………………………………………</w:t>
      </w:r>
    </w:p>
    <w:p w14:paraId="6F45B194" w14:textId="77777777" w:rsidR="0058164A" w:rsidRPr="008972D4" w:rsidRDefault="0058164A" w:rsidP="00BA04C1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Tổng số cổ phần ủy quyền</w:t>
      </w:r>
      <w:r w:rsidR="00270D08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:…………………………………Cổ phần</w:t>
      </w:r>
    </w:p>
    <w:p w14:paraId="5FBA7712" w14:textId="77777777" w:rsidR="0058164A" w:rsidRPr="008972D4" w:rsidRDefault="0058164A" w:rsidP="00BA04C1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(Bằng chữ :  ……………………………</w:t>
      </w:r>
      <w:r w:rsidR="00846372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…………………………………….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)</w:t>
      </w:r>
    </w:p>
    <w:p w14:paraId="0F76D492" w14:textId="77777777" w:rsidR="0058164A" w:rsidRPr="008972D4" w:rsidRDefault="007C3E29" w:rsidP="005E390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b/>
          <w:noProof w:val="0"/>
          <w:color w:val="000000" w:themeColor="text1"/>
          <w:sz w:val="28"/>
          <w:szCs w:val="28"/>
          <w:lang w:val="en-US"/>
        </w:rPr>
        <w:t>3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 </w:t>
      </w:r>
      <w:r w:rsidR="0058164A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Nội dung ủy quyền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 :</w:t>
      </w:r>
    </w:p>
    <w:p w14:paraId="5CC58F26" w14:textId="20423C90" w:rsidR="0058164A" w:rsidRPr="008972D4" w:rsidRDefault="00075E2A" w:rsidP="00FA2BB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-  </w:t>
      </w:r>
      <w:r w:rsidR="00C15D5B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Là người đại diện, thay mặt Tôi </w:t>
      </w:r>
      <w:r w:rsidR="00684665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thực hiện quyền và nghĩa vụ của Cổ đông phổ thông, dự họp Đại hội đồng cổ đông th</w:t>
      </w:r>
      <w:r w:rsidR="00B7378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ường</w:t>
      </w:r>
      <w:r w:rsidR="00684665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niên năm 202</w:t>
      </w:r>
      <w:r w:rsidR="00506A3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6</w:t>
      </w:r>
      <w:r w:rsidR="00684665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của Công ty cổ phần Tổng công ty Sông Gianh tổ chức vào ngày </w:t>
      </w:r>
      <w:r w:rsidR="00506A3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15</w:t>
      </w:r>
      <w:r w:rsidR="002B769C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/0</w:t>
      </w:r>
      <w:r w:rsidR="00506A3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4</w:t>
      </w:r>
      <w:r w:rsidR="002B769C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/202</w:t>
      </w:r>
      <w:r w:rsidR="00506A3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6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</w:t>
      </w:r>
    </w:p>
    <w:p w14:paraId="221181CB" w14:textId="77777777" w:rsidR="007D2F40" w:rsidRPr="008972D4" w:rsidRDefault="007D2F40" w:rsidP="00FA2BB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-</w:t>
      </w:r>
      <w:r w:rsidR="005A37FD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Thời hạn ủy quyền:</w:t>
      </w:r>
      <w:r w:rsidR="004255DB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đến khi kết thúc phiên họp.</w:t>
      </w:r>
    </w:p>
    <w:p w14:paraId="14AD0C2F" w14:textId="77777777" w:rsidR="0058164A" w:rsidRPr="008972D4" w:rsidRDefault="00075E2A" w:rsidP="00FA2BB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-  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Người </w:t>
      </w:r>
      <w:r w:rsidR="004255DB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được</w:t>
      </w:r>
      <w:r w:rsidR="0058164A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ủy quyền không được ủy quyền cho người khác</w:t>
      </w:r>
    </w:p>
    <w:p w14:paraId="4DB92CD5" w14:textId="1CCC0004" w:rsidR="0058164A" w:rsidRPr="008972D4" w:rsidRDefault="0058164A" w:rsidP="0058164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                                                                              </w:t>
      </w:r>
      <w:r w:rsidRPr="008972D4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val="en-US"/>
        </w:rPr>
        <w:t xml:space="preserve">………., ngày </w:t>
      </w:r>
      <w:r w:rsidR="006B0639" w:rsidRPr="008972D4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val="en-US"/>
        </w:rPr>
        <w:t>..</w:t>
      </w:r>
      <w:r w:rsidRPr="008972D4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val="en-US"/>
        </w:rPr>
        <w:t>…… tháng ....</w:t>
      </w:r>
      <w:r w:rsidR="006B0639" w:rsidRPr="008972D4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val="en-US"/>
        </w:rPr>
        <w:t>...</w:t>
      </w:r>
      <w:r w:rsidRPr="008972D4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val="en-US"/>
        </w:rPr>
        <w:t xml:space="preserve">... năm </w:t>
      </w:r>
      <w:r w:rsidR="00DE0F41" w:rsidRPr="008972D4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val="en-US"/>
        </w:rPr>
        <w:t>202</w:t>
      </w:r>
      <w:r w:rsidR="00883A84">
        <w:rPr>
          <w:rFonts w:ascii="Times New Roman" w:eastAsia="Times New Roman" w:hAnsi="Times New Roman" w:cs="Times New Roman"/>
          <w:i/>
          <w:noProof w:val="0"/>
          <w:color w:val="000000" w:themeColor="text1"/>
          <w:sz w:val="28"/>
          <w:szCs w:val="28"/>
          <w:lang w:val="en-US"/>
        </w:rPr>
        <w:t>6</w:t>
      </w:r>
    </w:p>
    <w:tbl>
      <w:tblPr>
        <w:tblW w:w="9707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2"/>
        <w:gridCol w:w="4575"/>
      </w:tblGrid>
      <w:tr w:rsidR="0058164A" w:rsidRPr="008972D4" w14:paraId="2F8EFCD9" w14:textId="77777777" w:rsidTr="007C191E">
        <w:trPr>
          <w:tblCellSpacing w:w="7" w:type="dxa"/>
        </w:trPr>
        <w:tc>
          <w:tcPr>
            <w:tcW w:w="5111" w:type="dxa"/>
            <w:shd w:val="clear" w:color="auto" w:fill="FFFFFF"/>
            <w:vAlign w:val="center"/>
            <w:hideMark/>
          </w:tcPr>
          <w:p w14:paraId="53F9C557" w14:textId="77777777" w:rsidR="007C191E" w:rsidRPr="008972D4" w:rsidRDefault="0058164A" w:rsidP="007C191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008972D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val="en-US"/>
              </w:rPr>
              <w:t xml:space="preserve">NGƯỜI </w:t>
            </w:r>
            <w:r w:rsidR="00AA05AC" w:rsidRPr="008972D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val="en-US"/>
              </w:rPr>
              <w:t>ĐƯỢC</w:t>
            </w:r>
            <w:r w:rsidRPr="008972D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val="en-US"/>
              </w:rPr>
              <w:t> ỦY QUYỀN</w:t>
            </w:r>
          </w:p>
          <w:p w14:paraId="30146BE7" w14:textId="77777777" w:rsidR="0058164A" w:rsidRPr="008972D4" w:rsidRDefault="0058164A" w:rsidP="007C191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008972D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en-US"/>
              </w:rPr>
              <w:t>(Ký, ghi rõ họ tên)</w:t>
            </w:r>
          </w:p>
        </w:tc>
        <w:tc>
          <w:tcPr>
            <w:tcW w:w="4554" w:type="dxa"/>
            <w:shd w:val="clear" w:color="auto" w:fill="FFFFFF"/>
            <w:vAlign w:val="center"/>
            <w:hideMark/>
          </w:tcPr>
          <w:p w14:paraId="1A7C59D5" w14:textId="77777777" w:rsidR="0058164A" w:rsidRPr="008972D4" w:rsidRDefault="0058164A" w:rsidP="00EB22D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en-US"/>
              </w:rPr>
            </w:pPr>
            <w:r w:rsidRPr="008972D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val="en-US"/>
              </w:rPr>
              <w:t>NGƯỜI ỦY QUYỀN</w:t>
            </w:r>
            <w:r w:rsidRPr="008972D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en-US"/>
              </w:rPr>
              <w:br/>
              <w:t>(Ký, ghi rõ họ tên)</w:t>
            </w:r>
          </w:p>
        </w:tc>
      </w:tr>
    </w:tbl>
    <w:p w14:paraId="1B86DAB7" w14:textId="77777777" w:rsidR="00270D08" w:rsidRPr="008972D4" w:rsidRDefault="00270D08" w:rsidP="0058164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noProof w:val="0"/>
          <w:color w:val="000000" w:themeColor="text1"/>
          <w:sz w:val="18"/>
          <w:szCs w:val="18"/>
          <w:lang w:val="en-US"/>
        </w:rPr>
      </w:pPr>
    </w:p>
    <w:p w14:paraId="1F8155B4" w14:textId="77777777" w:rsidR="00AA05AC" w:rsidRPr="008972D4" w:rsidRDefault="00AA05AC" w:rsidP="00967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 w:themeColor="text1"/>
          <w:sz w:val="26"/>
          <w:szCs w:val="24"/>
          <w:lang w:val="en-US"/>
        </w:rPr>
      </w:pPr>
    </w:p>
    <w:p w14:paraId="3FC1AF36" w14:textId="77777777" w:rsidR="00F14D42" w:rsidRPr="008972D4" w:rsidRDefault="00F14D42" w:rsidP="00967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 w:themeColor="text1"/>
          <w:sz w:val="26"/>
          <w:szCs w:val="24"/>
          <w:lang w:val="en-US"/>
        </w:rPr>
      </w:pPr>
    </w:p>
    <w:p w14:paraId="046B75C6" w14:textId="77777777" w:rsidR="00655F6D" w:rsidRDefault="00655F6D" w:rsidP="00967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4"/>
          <w:lang w:val="en-US"/>
        </w:rPr>
      </w:pPr>
    </w:p>
    <w:p w14:paraId="2991E786" w14:textId="77777777" w:rsidR="0058164A" w:rsidRPr="008972D4" w:rsidRDefault="0058164A" w:rsidP="00967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 w:themeColor="text1"/>
          <w:sz w:val="26"/>
          <w:szCs w:val="24"/>
        </w:rPr>
      </w:pP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4"/>
        </w:rPr>
        <w:t>CỘNG HÒA XÃ HỘI CHỦ NGHĨA VIỆT NAM</w:t>
      </w:r>
    </w:p>
    <w:p w14:paraId="5D6BDB2A" w14:textId="77777777" w:rsidR="0058164A" w:rsidRPr="008972D4" w:rsidRDefault="0058164A" w:rsidP="00967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</w:rPr>
        <w:t>Độc lập - Tự do - Hạnh phúc</w:t>
      </w:r>
    </w:p>
    <w:p w14:paraId="0DC3D225" w14:textId="77777777" w:rsidR="0058164A" w:rsidRPr="008972D4" w:rsidRDefault="0058164A" w:rsidP="005816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 w:val="0"/>
          <w:color w:val="000000" w:themeColor="text1"/>
          <w:sz w:val="18"/>
          <w:szCs w:val="18"/>
        </w:rPr>
      </w:pPr>
      <w:r w:rsidRPr="008972D4">
        <w:rPr>
          <w:rFonts w:ascii="Arial" w:eastAsia="Times New Roman" w:hAnsi="Arial" w:cs="Arial"/>
          <w:b/>
          <w:bCs/>
          <w:noProof w:val="0"/>
          <w:color w:val="000000" w:themeColor="text1"/>
          <w:sz w:val="18"/>
          <w:szCs w:val="18"/>
        </w:rPr>
        <w:t>--------------------------</w:t>
      </w:r>
    </w:p>
    <w:p w14:paraId="2C61A0E5" w14:textId="77777777" w:rsidR="0058164A" w:rsidRPr="008972D4" w:rsidRDefault="0058164A" w:rsidP="0058164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</w:rPr>
        <w:t>GIẤY XÁC NHẬN</w:t>
      </w:r>
    </w:p>
    <w:p w14:paraId="386647A9" w14:textId="2202E66B" w:rsidR="0058164A" w:rsidRPr="00883A84" w:rsidRDefault="0058164A" w:rsidP="00967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6"/>
          <w:szCs w:val="20"/>
          <w:lang w:val="en-US"/>
        </w:rPr>
      </w:pP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0"/>
        </w:rPr>
        <w:t>THAM DỰ</w:t>
      </w:r>
      <w:r w:rsidR="00003AB5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0"/>
        </w:rPr>
        <w:t xml:space="preserve"> </w:t>
      </w: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0"/>
        </w:rPr>
        <w:t xml:space="preserve">ĐẠI HỘI ĐỒNG CỔ ĐÔNG </w:t>
      </w:r>
      <w:r w:rsidR="00265CC0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0"/>
        </w:rPr>
        <w:t>THƯỜNG NIÊN NĂM 20</w:t>
      </w:r>
      <w:r w:rsidR="00156E42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0"/>
        </w:rPr>
        <w:t>2</w:t>
      </w:r>
      <w:r w:rsidR="00883A8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0"/>
          <w:lang w:val="en-US"/>
        </w:rPr>
        <w:t>6</w:t>
      </w:r>
    </w:p>
    <w:p w14:paraId="46D7E966" w14:textId="77777777" w:rsidR="0058164A" w:rsidRPr="008972D4" w:rsidRDefault="0058164A" w:rsidP="00967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6"/>
          <w:szCs w:val="20"/>
        </w:rPr>
      </w:pP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6"/>
          <w:szCs w:val="20"/>
        </w:rPr>
        <w:t>CÔNG TY CỔ PHẦN TỔNG CÔNG TY SÔNG GIANH</w:t>
      </w:r>
    </w:p>
    <w:p w14:paraId="6421C113" w14:textId="77777777" w:rsidR="0058164A" w:rsidRPr="008972D4" w:rsidRDefault="0058164A" w:rsidP="0058164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          </w:t>
      </w: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</w:rPr>
        <w:t>Kính gửi:  </w:t>
      </w:r>
      <w:r w:rsidR="002B769C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</w:rPr>
        <w:t>Hội đ</w:t>
      </w:r>
      <w:r w:rsidR="002B769C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ồ</w:t>
      </w:r>
      <w:r w:rsidR="002B769C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</w:rPr>
        <w:t>ng quản trị Công ty c</w:t>
      </w:r>
      <w:r w:rsidR="002B769C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  <w:lang w:val="en-US"/>
        </w:rPr>
        <w:t>ổ</w:t>
      </w:r>
      <w:r w:rsidR="00547A97"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</w:rPr>
        <w:t xml:space="preserve"> phần Tổng công ty Sông Gianh</w:t>
      </w:r>
      <w:r w:rsidRPr="008972D4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8"/>
          <w:szCs w:val="28"/>
        </w:rPr>
        <w:t>.</w:t>
      </w:r>
    </w:p>
    <w:p w14:paraId="7DF8D9A1" w14:textId="3C636F59" w:rsidR="00655F6D" w:rsidRPr="00655F6D" w:rsidRDefault="0058164A" w:rsidP="004C3C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Tôi tên là:</w:t>
      </w:r>
      <w:r w:rsidR="00655F6D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 </w:t>
      </w:r>
      <w:r w:rsidR="006A60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</w:t>
      </w:r>
      <w:r w:rsidR="006A60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ab/>
        <w:t xml:space="preserve">……………………………………… 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 xml:space="preserve">Mã số cổ </w:t>
      </w:r>
      <w:r w:rsidR="004C3CFB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đông:</w:t>
      </w:r>
      <w:r w:rsidR="00655F6D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</w:t>
      </w:r>
      <w:r w:rsidR="006A60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………..</w:t>
      </w:r>
    </w:p>
    <w:p w14:paraId="616DAE52" w14:textId="792625FE" w:rsidR="00B73788" w:rsidRPr="008972D4" w:rsidRDefault="00B73788" w:rsidP="00B73788">
      <w:pPr>
        <w:shd w:val="clear" w:color="auto" w:fill="FFFFFF"/>
        <w:spacing w:before="120" w:after="0" w:line="288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CCCD số :……………………..…Cấp ngày…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.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.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./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Nơi cấp:………………….</w:t>
      </w:r>
    </w:p>
    <w:p w14:paraId="009F88C6" w14:textId="7AB1F7D9" w:rsidR="0058164A" w:rsidRPr="00236E94" w:rsidRDefault="0058164A" w:rsidP="004C3C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 xml:space="preserve">Địa chỉ : </w:t>
      </w:r>
      <w:r w:rsidR="006A60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……………………………………………………………………..</w:t>
      </w:r>
    </w:p>
    <w:p w14:paraId="034ED4D2" w14:textId="4A4D21BC" w:rsidR="0058164A" w:rsidRPr="00236E94" w:rsidRDefault="0058164A" w:rsidP="004C3C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Điện thoại :</w:t>
      </w:r>
      <w:r w:rsidR="00236E9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</w:t>
      </w:r>
      <w:r w:rsidR="006A60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……………..</w:t>
      </w:r>
    </w:p>
    <w:p w14:paraId="02473B4F" w14:textId="77777777" w:rsidR="0058164A" w:rsidRPr="008972D4" w:rsidRDefault="0058164A" w:rsidP="004C3C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Hiện đang sở hữu và đại diện sở hữu số cổ phần sau đây:</w:t>
      </w:r>
    </w:p>
    <w:p w14:paraId="01BAFB76" w14:textId="05F2D0F6" w:rsidR="0058164A" w:rsidRPr="008972D4" w:rsidRDefault="0058164A" w:rsidP="004C3C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1.      Số cổ phần sở hữu :</w:t>
      </w:r>
      <w:r w:rsidR="00236E9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</w:t>
      </w:r>
      <w:r w:rsidR="006A60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…………..</w:t>
      </w:r>
      <w:r w:rsidR="00236E9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ab/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Cổ phần</w:t>
      </w:r>
    </w:p>
    <w:p w14:paraId="7D4D9A14" w14:textId="72034DC6" w:rsidR="0058164A" w:rsidRPr="008972D4" w:rsidRDefault="0058164A" w:rsidP="004C3C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2.      Số cổ phần</w:t>
      </w:r>
      <w:r w:rsidR="005E52C1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 xml:space="preserve"> được ủy quyền dự họp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:</w:t>
      </w:r>
      <w:r w:rsidR="006C5B1F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</w:t>
      </w:r>
      <w:r w:rsidR="00236E9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</w:t>
      </w:r>
      <w:r w:rsidR="006A60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Cổ phần</w:t>
      </w:r>
    </w:p>
    <w:p w14:paraId="251CEB90" w14:textId="4FBA274B" w:rsidR="0058164A" w:rsidRPr="008972D4" w:rsidRDefault="0058164A" w:rsidP="007C191E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Tổng cộng:</w:t>
      </w:r>
      <w:r w:rsidR="00236E9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</w:t>
      </w:r>
      <w:r w:rsidR="006A60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………………………...</w:t>
      </w:r>
      <w:r w:rsidR="00236E9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 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Cổ phần</w:t>
      </w:r>
    </w:p>
    <w:p w14:paraId="6185B792" w14:textId="49998048" w:rsidR="0058164A" w:rsidRPr="008972D4" w:rsidRDefault="0058164A" w:rsidP="004C3C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(Số cổ phần đại diện sở hữu kèm theo</w:t>
      </w:r>
      <w:r w:rsidR="00236E9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 xml:space="preserve">: </w:t>
      </w:r>
      <w:r w:rsidR="006A60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……………….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giấy ủy quyền)</w:t>
      </w:r>
    </w:p>
    <w:p w14:paraId="61E04815" w14:textId="25C81484" w:rsidR="0058164A" w:rsidRPr="008972D4" w:rsidRDefault="0058164A" w:rsidP="004C3C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Đối chiếu với quy định, tôi đủ điều kiện để tham dự</w:t>
      </w:r>
      <w:r w:rsidR="009F3E84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 xml:space="preserve"> Phiên họp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 xml:space="preserve"> Đại hội đồng cổ đông thường niên năm 20</w:t>
      </w:r>
      <w:r w:rsidR="00B37D63"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2</w:t>
      </w:r>
      <w:r w:rsidR="00717D4D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val="en-US"/>
        </w:rPr>
        <w:t>6</w:t>
      </w:r>
      <w:r w:rsidRPr="008972D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 xml:space="preserve"> của Công ty Cổ phần Tổng công ty Sông Gianh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5974"/>
      </w:tblGrid>
      <w:tr w:rsidR="0058164A" w:rsidRPr="008972D4" w14:paraId="10D4E092" w14:textId="77777777" w:rsidTr="00732E02">
        <w:trPr>
          <w:trHeight w:val="1260"/>
          <w:tblCellSpacing w:w="0" w:type="dxa"/>
        </w:trPr>
        <w:tc>
          <w:tcPr>
            <w:tcW w:w="3960" w:type="dxa"/>
            <w:shd w:val="clear" w:color="auto" w:fill="FFFFFF"/>
            <w:vAlign w:val="center"/>
            <w:hideMark/>
          </w:tcPr>
          <w:p w14:paraId="743A4AFB" w14:textId="77777777" w:rsidR="0058164A" w:rsidRPr="008972D4" w:rsidRDefault="0058164A" w:rsidP="00EB22D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</w:rPr>
            </w:pPr>
            <w:r w:rsidRPr="008972D4"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030" w:type="dxa"/>
            <w:shd w:val="clear" w:color="auto" w:fill="FFFFFF"/>
            <w:vAlign w:val="center"/>
            <w:hideMark/>
          </w:tcPr>
          <w:p w14:paraId="7B5B7AF6" w14:textId="2C169807" w:rsidR="00AC6299" w:rsidRPr="00AC6299" w:rsidRDefault="006A60D4" w:rsidP="009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 w:val="0"/>
                <w:color w:val="000000" w:themeColor="text1"/>
                <w:sz w:val="28"/>
                <w:szCs w:val="28"/>
                <w:lang w:val="en-US"/>
              </w:rPr>
              <w:t>……………….</w:t>
            </w:r>
            <w:r w:rsidR="00AC6299" w:rsidRPr="00AC6299">
              <w:rPr>
                <w:rFonts w:ascii="Times New Roman" w:eastAsia="Times New Roman" w:hAnsi="Times New Roman" w:cs="Times New Roman"/>
                <w:bCs/>
                <w:i/>
                <w:noProof w:val="0"/>
                <w:color w:val="000000" w:themeColor="text1"/>
                <w:sz w:val="28"/>
                <w:szCs w:val="28"/>
                <w:lang w:val="en-US"/>
              </w:rPr>
              <w:t>, Ngày</w:t>
            </w:r>
            <w:r w:rsidR="00AC6299">
              <w:rPr>
                <w:rFonts w:ascii="Times New Roman" w:eastAsia="Times New Roman" w:hAnsi="Times New Roman" w:cs="Times New Roman"/>
                <w:bCs/>
                <w:i/>
                <w:noProof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noProof w:val="0"/>
                <w:color w:val="000000" w:themeColor="text1"/>
                <w:sz w:val="28"/>
                <w:szCs w:val="28"/>
                <w:lang w:val="en-US"/>
              </w:rPr>
              <w:t>………</w:t>
            </w:r>
            <w:r w:rsidR="00AC6299" w:rsidRPr="00AC6299">
              <w:rPr>
                <w:rFonts w:ascii="Times New Roman" w:eastAsia="Times New Roman" w:hAnsi="Times New Roman" w:cs="Times New Roman"/>
                <w:bCs/>
                <w:i/>
                <w:noProof w:val="0"/>
                <w:color w:val="000000" w:themeColor="text1"/>
                <w:sz w:val="28"/>
                <w:szCs w:val="28"/>
                <w:lang w:val="en-US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bCs/>
                <w:i/>
                <w:noProof w:val="0"/>
                <w:color w:val="000000" w:themeColor="text1"/>
                <w:sz w:val="28"/>
                <w:szCs w:val="28"/>
                <w:lang w:val="en-US"/>
              </w:rPr>
              <w:t>……</w:t>
            </w:r>
            <w:r w:rsidR="00AC6299" w:rsidRPr="00AC6299">
              <w:rPr>
                <w:rFonts w:ascii="Times New Roman" w:eastAsia="Times New Roman" w:hAnsi="Times New Roman" w:cs="Times New Roman"/>
                <w:bCs/>
                <w:i/>
                <w:noProof w:val="0"/>
                <w:color w:val="000000" w:themeColor="text1"/>
                <w:sz w:val="28"/>
                <w:szCs w:val="28"/>
                <w:lang w:val="en-US"/>
              </w:rPr>
              <w:t xml:space="preserve"> năm 202</w:t>
            </w:r>
            <w:r w:rsidR="00883A84">
              <w:rPr>
                <w:rFonts w:ascii="Times New Roman" w:eastAsia="Times New Roman" w:hAnsi="Times New Roman" w:cs="Times New Roman"/>
                <w:bCs/>
                <w:i/>
                <w:noProof w:val="0"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7F893243" w14:textId="77777777" w:rsidR="0058164A" w:rsidRPr="008972D4" w:rsidRDefault="0058164A" w:rsidP="009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8"/>
                <w:szCs w:val="28"/>
              </w:rPr>
            </w:pPr>
            <w:r w:rsidRPr="008972D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</w:rPr>
              <w:t>CỔ ĐÔNG</w:t>
            </w:r>
            <w:r w:rsidR="00732E02" w:rsidRPr="008972D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</w:rPr>
              <w:t xml:space="preserve"> ĐĂNG KÝ</w:t>
            </w:r>
            <w:r w:rsidRPr="008972D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</w:rPr>
              <w:t xml:space="preserve"> THAM DỰ ĐẠI HỘI</w:t>
            </w:r>
          </w:p>
          <w:p w14:paraId="4D5A4121" w14:textId="77777777" w:rsidR="0058164A" w:rsidRPr="008972D4" w:rsidRDefault="0058164A" w:rsidP="009C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</w:rPr>
            </w:pPr>
            <w:r w:rsidRPr="008972D4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</w:rPr>
              <w:t>(Ký, ghi rõ họ tên)</w:t>
            </w:r>
          </w:p>
          <w:p w14:paraId="1A817485" w14:textId="77777777" w:rsidR="0058164A" w:rsidRDefault="0058164A" w:rsidP="009C6D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val="en-US"/>
              </w:rPr>
            </w:pPr>
          </w:p>
          <w:p w14:paraId="735FCA83" w14:textId="77777777" w:rsidR="006C5B1F" w:rsidRDefault="006C5B1F" w:rsidP="009C6D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val="en-US"/>
              </w:rPr>
            </w:pPr>
          </w:p>
          <w:p w14:paraId="3CE8E645" w14:textId="77777777" w:rsidR="009C6D4F" w:rsidRDefault="009C6D4F" w:rsidP="009C6D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val="en-US"/>
              </w:rPr>
            </w:pPr>
          </w:p>
          <w:p w14:paraId="4DD6C772" w14:textId="77777777" w:rsidR="006C5B1F" w:rsidRDefault="006C5B1F" w:rsidP="009C6D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noProof w:val="0"/>
                <w:color w:val="000000" w:themeColor="text1"/>
                <w:sz w:val="18"/>
                <w:szCs w:val="18"/>
                <w:lang w:val="en-US"/>
              </w:rPr>
            </w:pPr>
          </w:p>
          <w:p w14:paraId="43AE4D36" w14:textId="5D4192E1" w:rsidR="006C5B1F" w:rsidRPr="008D6C9B" w:rsidRDefault="006C5B1F" w:rsidP="008D6C9B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1B7ED3F" w14:textId="77777777" w:rsidR="00F8335D" w:rsidRPr="008972D4" w:rsidRDefault="00F8335D">
      <w:pPr>
        <w:rPr>
          <w:color w:val="000000" w:themeColor="text1"/>
        </w:rPr>
      </w:pPr>
    </w:p>
    <w:sectPr w:rsidR="00F8335D" w:rsidRPr="008972D4" w:rsidSect="00E34639">
      <w:pgSz w:w="11909" w:h="16834" w:code="9"/>
      <w:pgMar w:top="567" w:right="720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4A"/>
    <w:rsid w:val="00003AB5"/>
    <w:rsid w:val="000119C2"/>
    <w:rsid w:val="0003001B"/>
    <w:rsid w:val="0003088C"/>
    <w:rsid w:val="00034A90"/>
    <w:rsid w:val="00034E31"/>
    <w:rsid w:val="00074A82"/>
    <w:rsid w:val="00075E2A"/>
    <w:rsid w:val="0009062A"/>
    <w:rsid w:val="00097C94"/>
    <w:rsid w:val="000B311E"/>
    <w:rsid w:val="000B3584"/>
    <w:rsid w:val="000E12D9"/>
    <w:rsid w:val="00121E1E"/>
    <w:rsid w:val="00126C7B"/>
    <w:rsid w:val="00127C61"/>
    <w:rsid w:val="0014735E"/>
    <w:rsid w:val="001564F8"/>
    <w:rsid w:val="00156E42"/>
    <w:rsid w:val="00160D7B"/>
    <w:rsid w:val="0018628A"/>
    <w:rsid w:val="001A0B1E"/>
    <w:rsid w:val="001A14E0"/>
    <w:rsid w:val="001A4000"/>
    <w:rsid w:val="001A6B48"/>
    <w:rsid w:val="001B335C"/>
    <w:rsid w:val="001E4B4B"/>
    <w:rsid w:val="001F32DE"/>
    <w:rsid w:val="00217D93"/>
    <w:rsid w:val="00221FF7"/>
    <w:rsid w:val="00230585"/>
    <w:rsid w:val="00232673"/>
    <w:rsid w:val="00236E94"/>
    <w:rsid w:val="002451D9"/>
    <w:rsid w:val="00261823"/>
    <w:rsid w:val="00265CC0"/>
    <w:rsid w:val="002703E1"/>
    <w:rsid w:val="00270D08"/>
    <w:rsid w:val="0027371C"/>
    <w:rsid w:val="002951EC"/>
    <w:rsid w:val="002B769C"/>
    <w:rsid w:val="002C47BF"/>
    <w:rsid w:val="002C7370"/>
    <w:rsid w:val="002E26CE"/>
    <w:rsid w:val="00303C97"/>
    <w:rsid w:val="003121AA"/>
    <w:rsid w:val="00313D47"/>
    <w:rsid w:val="00327763"/>
    <w:rsid w:val="003401C8"/>
    <w:rsid w:val="003465A7"/>
    <w:rsid w:val="00350A41"/>
    <w:rsid w:val="003569E8"/>
    <w:rsid w:val="00367026"/>
    <w:rsid w:val="003B1251"/>
    <w:rsid w:val="003B67A0"/>
    <w:rsid w:val="003B7431"/>
    <w:rsid w:val="003C0945"/>
    <w:rsid w:val="003D2742"/>
    <w:rsid w:val="003E2CC7"/>
    <w:rsid w:val="004108C3"/>
    <w:rsid w:val="004255DB"/>
    <w:rsid w:val="00456EBA"/>
    <w:rsid w:val="00485200"/>
    <w:rsid w:val="00491861"/>
    <w:rsid w:val="004A6F73"/>
    <w:rsid w:val="004B1CBB"/>
    <w:rsid w:val="004C0749"/>
    <w:rsid w:val="004C3CFB"/>
    <w:rsid w:val="004C3FE5"/>
    <w:rsid w:val="004D5D36"/>
    <w:rsid w:val="004E4300"/>
    <w:rsid w:val="004F72F2"/>
    <w:rsid w:val="00503A82"/>
    <w:rsid w:val="00506A38"/>
    <w:rsid w:val="00524A26"/>
    <w:rsid w:val="0052602A"/>
    <w:rsid w:val="00540EAB"/>
    <w:rsid w:val="00547A97"/>
    <w:rsid w:val="0056272B"/>
    <w:rsid w:val="005712DF"/>
    <w:rsid w:val="00571550"/>
    <w:rsid w:val="0058164A"/>
    <w:rsid w:val="005855D5"/>
    <w:rsid w:val="0058576D"/>
    <w:rsid w:val="005857DC"/>
    <w:rsid w:val="005A37FD"/>
    <w:rsid w:val="005C3D52"/>
    <w:rsid w:val="005D130B"/>
    <w:rsid w:val="005E390E"/>
    <w:rsid w:val="005E52C1"/>
    <w:rsid w:val="005E715C"/>
    <w:rsid w:val="005F6BF8"/>
    <w:rsid w:val="006366B2"/>
    <w:rsid w:val="00647F0F"/>
    <w:rsid w:val="00655F6D"/>
    <w:rsid w:val="00657642"/>
    <w:rsid w:val="00684665"/>
    <w:rsid w:val="00692AD8"/>
    <w:rsid w:val="00692ECC"/>
    <w:rsid w:val="006A24DE"/>
    <w:rsid w:val="006A60D4"/>
    <w:rsid w:val="006B0639"/>
    <w:rsid w:val="006C5B1F"/>
    <w:rsid w:val="00700FA5"/>
    <w:rsid w:val="00702D47"/>
    <w:rsid w:val="00706B7A"/>
    <w:rsid w:val="00717D4D"/>
    <w:rsid w:val="0072378F"/>
    <w:rsid w:val="00732E02"/>
    <w:rsid w:val="007641AF"/>
    <w:rsid w:val="00790E1C"/>
    <w:rsid w:val="007A70C1"/>
    <w:rsid w:val="007B751F"/>
    <w:rsid w:val="007C191E"/>
    <w:rsid w:val="007C3E29"/>
    <w:rsid w:val="007D2F40"/>
    <w:rsid w:val="007E2F14"/>
    <w:rsid w:val="007F6D15"/>
    <w:rsid w:val="00812A22"/>
    <w:rsid w:val="00820432"/>
    <w:rsid w:val="00820BB1"/>
    <w:rsid w:val="00846372"/>
    <w:rsid w:val="00853DF3"/>
    <w:rsid w:val="00873480"/>
    <w:rsid w:val="00883A84"/>
    <w:rsid w:val="00885A6A"/>
    <w:rsid w:val="008867AA"/>
    <w:rsid w:val="00887AB8"/>
    <w:rsid w:val="008972D4"/>
    <w:rsid w:val="008D0C7C"/>
    <w:rsid w:val="008D6C9B"/>
    <w:rsid w:val="008E0818"/>
    <w:rsid w:val="009041D8"/>
    <w:rsid w:val="00913167"/>
    <w:rsid w:val="009241A8"/>
    <w:rsid w:val="00957E9A"/>
    <w:rsid w:val="00962B9D"/>
    <w:rsid w:val="00967F44"/>
    <w:rsid w:val="00977278"/>
    <w:rsid w:val="00977DF9"/>
    <w:rsid w:val="00985167"/>
    <w:rsid w:val="009A1612"/>
    <w:rsid w:val="009C6D4F"/>
    <w:rsid w:val="009D6EE9"/>
    <w:rsid w:val="009F3E84"/>
    <w:rsid w:val="009F4961"/>
    <w:rsid w:val="00A32308"/>
    <w:rsid w:val="00A42337"/>
    <w:rsid w:val="00A53935"/>
    <w:rsid w:val="00A6749A"/>
    <w:rsid w:val="00A74D22"/>
    <w:rsid w:val="00AA05AC"/>
    <w:rsid w:val="00AA76D3"/>
    <w:rsid w:val="00AC6299"/>
    <w:rsid w:val="00AC6857"/>
    <w:rsid w:val="00AE2791"/>
    <w:rsid w:val="00B353A3"/>
    <w:rsid w:val="00B37B21"/>
    <w:rsid w:val="00B37D63"/>
    <w:rsid w:val="00B57FDE"/>
    <w:rsid w:val="00B635F3"/>
    <w:rsid w:val="00B73788"/>
    <w:rsid w:val="00BA04C1"/>
    <w:rsid w:val="00BB3A4C"/>
    <w:rsid w:val="00BB73F1"/>
    <w:rsid w:val="00BC2422"/>
    <w:rsid w:val="00BD0AC1"/>
    <w:rsid w:val="00BE759B"/>
    <w:rsid w:val="00BF12E7"/>
    <w:rsid w:val="00BF483C"/>
    <w:rsid w:val="00C15D5B"/>
    <w:rsid w:val="00C21787"/>
    <w:rsid w:val="00C557AA"/>
    <w:rsid w:val="00C74FFA"/>
    <w:rsid w:val="00C85CBD"/>
    <w:rsid w:val="00C96F48"/>
    <w:rsid w:val="00C97997"/>
    <w:rsid w:val="00CA225B"/>
    <w:rsid w:val="00CB4313"/>
    <w:rsid w:val="00CC2FB2"/>
    <w:rsid w:val="00CD5791"/>
    <w:rsid w:val="00CE7174"/>
    <w:rsid w:val="00CF1441"/>
    <w:rsid w:val="00CF1B51"/>
    <w:rsid w:val="00D1006A"/>
    <w:rsid w:val="00D2771D"/>
    <w:rsid w:val="00D37413"/>
    <w:rsid w:val="00D54164"/>
    <w:rsid w:val="00D64517"/>
    <w:rsid w:val="00D76E44"/>
    <w:rsid w:val="00D82769"/>
    <w:rsid w:val="00D83F45"/>
    <w:rsid w:val="00D84E59"/>
    <w:rsid w:val="00D858C8"/>
    <w:rsid w:val="00D912C4"/>
    <w:rsid w:val="00DA1D5E"/>
    <w:rsid w:val="00DE0F41"/>
    <w:rsid w:val="00DF312A"/>
    <w:rsid w:val="00E03DE6"/>
    <w:rsid w:val="00E04888"/>
    <w:rsid w:val="00E11D52"/>
    <w:rsid w:val="00E32B9A"/>
    <w:rsid w:val="00E34639"/>
    <w:rsid w:val="00E411B4"/>
    <w:rsid w:val="00E46CDF"/>
    <w:rsid w:val="00E6560A"/>
    <w:rsid w:val="00E80743"/>
    <w:rsid w:val="00E90986"/>
    <w:rsid w:val="00EA1539"/>
    <w:rsid w:val="00EB22D3"/>
    <w:rsid w:val="00EB605C"/>
    <w:rsid w:val="00EC3E7C"/>
    <w:rsid w:val="00EC50A0"/>
    <w:rsid w:val="00EC7292"/>
    <w:rsid w:val="00EE2F3A"/>
    <w:rsid w:val="00EF650C"/>
    <w:rsid w:val="00EF7366"/>
    <w:rsid w:val="00F10891"/>
    <w:rsid w:val="00F14D42"/>
    <w:rsid w:val="00F175AC"/>
    <w:rsid w:val="00F5285C"/>
    <w:rsid w:val="00F72B92"/>
    <w:rsid w:val="00F8335D"/>
    <w:rsid w:val="00FA2BB3"/>
    <w:rsid w:val="00FB6D8B"/>
    <w:rsid w:val="00FC7996"/>
    <w:rsid w:val="00FD3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2C5A28"/>
  <w15:docId w15:val="{C139775D-40A2-524E-BA11-CC512DC7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8164A"/>
    <w:rPr>
      <w:noProof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58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01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119C2"/>
    <w:rPr>
      <w:rFonts w:ascii="Tahoma" w:hAnsi="Tahoma" w:cs="Tahoma"/>
      <w:noProof/>
      <w:sz w:val="16"/>
      <w:szCs w:val="16"/>
      <w:lang w:val="vi-VN"/>
    </w:rPr>
  </w:style>
  <w:style w:type="character" w:styleId="Siuktni">
    <w:name w:val="Hyperlink"/>
    <w:basedOn w:val="Phngmcinhcuaoanvn"/>
    <w:uiPriority w:val="99"/>
    <w:unhideWhenUsed/>
    <w:rsid w:val="00230585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230585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034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59B7-5464-4D48-BC16-6078E46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 Trần</dc:creator>
  <cp:lastModifiedBy>Tran Ngoc Phu</cp:lastModifiedBy>
  <cp:revision>10</cp:revision>
  <cp:lastPrinted>2026-03-28T03:51:00Z</cp:lastPrinted>
  <dcterms:created xsi:type="dcterms:W3CDTF">2026-03-28T06:56:00Z</dcterms:created>
  <dcterms:modified xsi:type="dcterms:W3CDTF">2026-03-28T06:57:00Z</dcterms:modified>
</cp:coreProperties>
</file>